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3C2C9C03" w:rsidR="00C826AD" w:rsidRPr="008A733C" w:rsidRDefault="0023041C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69EBBF" wp14:editId="1FA1529E">
                <wp:simplePos x="0" y="0"/>
                <wp:positionH relativeFrom="margin">
                  <wp:posOffset>3398008</wp:posOffset>
                </wp:positionH>
                <wp:positionV relativeFrom="paragraph">
                  <wp:posOffset>-491642</wp:posOffset>
                </wp:positionV>
                <wp:extent cx="1624368" cy="1542520"/>
                <wp:effectExtent l="0" t="0" r="13970" b="19685"/>
                <wp:wrapNone/>
                <wp:docPr id="965304968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68" cy="1542520"/>
                        </a:xfrm>
                        <a:prstGeom prst="flowChartConnector">
                          <a:avLst/>
                        </a:prstGeom>
                        <a:solidFill>
                          <a:srgbClr val="B0F2B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2A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267.55pt;margin-top:-38.7pt;width:127.9pt;height:121.4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" fillcolor="#b0f2b6" strokecolor="white [3201]" strokeweight="2pt">
                <v:stroke endcap="round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F8191F5" wp14:editId="7B657EB5">
                <wp:simplePos x="0" y="0"/>
                <wp:positionH relativeFrom="column">
                  <wp:posOffset>4380353</wp:posOffset>
                </wp:positionH>
                <wp:positionV relativeFrom="paragraph">
                  <wp:posOffset>-1514892</wp:posOffset>
                </wp:positionV>
                <wp:extent cx="2879678" cy="2552131"/>
                <wp:effectExtent l="0" t="0" r="16510" b="19685"/>
                <wp:wrapNone/>
                <wp:docPr id="889986348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2552131"/>
                        </a:xfrm>
                        <a:prstGeom prst="flowChartConnector">
                          <a:avLst/>
                        </a:prstGeom>
                        <a:solidFill>
                          <a:srgbClr val="54BEBB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FD5A" id="Organigramme : Connecteur 1" o:spid="_x0000_s1026" type="#_x0000_t120" style="position:absolute;margin-left:344.9pt;margin-top:-119.3pt;width:226.75pt;height:200.9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" fillcolor="#54bebb" strokecolor="white [3201]" strokeweight="2pt">
                <v:stroke endcap="round"/>
              </v:shape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23041C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Email</w:t>
      </w:r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3041C">
        <w:rPr>
          <w:rFonts w:ascii="Arial" w:hAnsi="Arial" w:cs="Arial"/>
          <w:b/>
          <w:bCs/>
          <w:color w:val="F0A374" w:themeColor="accent4" w:themeTint="99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23041C">
        <w:rPr>
          <w:rFonts w:ascii="Arial" w:hAnsi="Arial" w:cs="Arial"/>
          <w:b/>
          <w:bCs/>
          <w:color w:val="F0A374" w:themeColor="accent4" w:themeTint="99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2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2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54BEBB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54BEBB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3041C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</w:pPr>
                            <w:r w:rsidRPr="0023041C"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3041C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</w:pPr>
                            <w:r w:rsidRPr="0023041C">
                              <w:rPr>
                                <w:rFonts w:ascii="Arial" w:hAnsi="Arial" w:cs="Arial"/>
                                <w:b/>
                                <w:bCs/>
                                <w:color w:val="F0A374" w:themeColor="accent4" w:themeTint="99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3041C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</w:pPr>
                      <w:r w:rsidRPr="0023041C"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3041C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</w:pPr>
                      <w:r w:rsidRPr="0023041C">
                        <w:rPr>
                          <w:rFonts w:ascii="Arial" w:hAnsi="Arial" w:cs="Arial"/>
                          <w:b/>
                          <w:bCs/>
                          <w:color w:val="F0A374" w:themeColor="accent4" w:themeTint="99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BFFDBDE" w14:textId="77777777" w:rsidR="00A7105C" w:rsidRPr="00345654" w:rsidRDefault="00A7105C" w:rsidP="00A7105C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7BCF" w14:textId="77777777" w:rsidR="00492421" w:rsidRDefault="00492421" w:rsidP="000F27B4">
      <w:pPr>
        <w:spacing w:after="0" w:line="240" w:lineRule="auto"/>
      </w:pPr>
      <w:r>
        <w:separator/>
      </w:r>
    </w:p>
  </w:endnote>
  <w:endnote w:type="continuationSeparator" w:id="0">
    <w:p w14:paraId="4CA57028" w14:textId="77777777" w:rsidR="00492421" w:rsidRDefault="00492421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2DA8" w14:textId="6056979B" w:rsidR="00A7105C" w:rsidRDefault="00A7105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02F331" wp14:editId="75A45B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406442139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C824C" w14:textId="439F44A6" w:rsidR="00A7105C" w:rsidRPr="00A7105C" w:rsidRDefault="00A7105C" w:rsidP="00A710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0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2F33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07C824C" w14:textId="439F44A6" w:rsidR="00A7105C" w:rsidRPr="00A7105C" w:rsidRDefault="00A7105C" w:rsidP="00A710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05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0617FFD3" w:rsidR="000F27B4" w:rsidRPr="0066650E" w:rsidRDefault="00A7105C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BE01A4" wp14:editId="7EF30FC3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58456893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01F1B" w14:textId="79963442" w:rsidR="00A7105C" w:rsidRPr="00A7105C" w:rsidRDefault="00A7105C" w:rsidP="00A710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0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E01A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3601F1B" w14:textId="79963442" w:rsidR="00A7105C" w:rsidRPr="00A7105C" w:rsidRDefault="00A7105C" w:rsidP="00A710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05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115A" w14:textId="71431ECD" w:rsidR="00A7105C" w:rsidRDefault="00A7105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01A4AC" wp14:editId="369FF3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57520595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2F718" w14:textId="292E12BC" w:rsidR="00A7105C" w:rsidRPr="00A7105C" w:rsidRDefault="00A7105C" w:rsidP="00A710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0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1A4A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7E2F718" w14:textId="292E12BC" w:rsidR="00A7105C" w:rsidRPr="00A7105C" w:rsidRDefault="00A7105C" w:rsidP="00A710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05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DA15" w14:textId="77777777" w:rsidR="00492421" w:rsidRDefault="00492421" w:rsidP="000F27B4">
      <w:pPr>
        <w:spacing w:after="0" w:line="240" w:lineRule="auto"/>
      </w:pPr>
      <w:r>
        <w:separator/>
      </w:r>
    </w:p>
  </w:footnote>
  <w:footnote w:type="continuationSeparator" w:id="0">
    <w:p w14:paraId="479BD33A" w14:textId="77777777" w:rsidR="00492421" w:rsidRDefault="00492421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3041C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492421"/>
    <w:rsid w:val="005013DE"/>
    <w:rsid w:val="00503BC7"/>
    <w:rsid w:val="005B6739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276C6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37225"/>
    <w:rsid w:val="00A7105C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22</cp:revision>
  <dcterms:created xsi:type="dcterms:W3CDTF">2023-10-19T16:36:00Z</dcterms:created>
  <dcterms:modified xsi:type="dcterms:W3CDTF">2025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ad64d3,1839d09b,2149603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4:5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5a8d4463-c10d-4552-8198-d02641893718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